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F7" w:rsidRPr="003B3EE4" w:rsidRDefault="008E68F7" w:rsidP="008E6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E850FC1" wp14:editId="01BA5BB9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8E68F7" w:rsidRPr="003B3EE4" w:rsidRDefault="008E68F7" w:rsidP="008E68F7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8E68F7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8E68F7" w:rsidRPr="003B3EE4" w:rsidRDefault="008E68F7" w:rsidP="008E68F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1D3319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17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0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4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0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8E68F7" w:rsidRPr="008E68F7" w:rsidRDefault="008E68F7" w:rsidP="008E68F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D3319" w:rsidRPr="001D3319" w:rsidRDefault="001D3319" w:rsidP="001D331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D33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основу члана 59.</w:t>
      </w:r>
      <w:r w:rsidRPr="001D331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Pr="001D331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став </w:t>
      </w:r>
      <w:r w:rsidRPr="001D3319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2.</w:t>
      </w:r>
      <w:r w:rsidRPr="001D331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кона о локалној самоуправи („Службени гласник РС“, број 129/07), и чл. 61. Статута општине Житиште –пречишћен текст («Службени лист општине Житиште бр. 34/2013) </w:t>
      </w:r>
      <w:r w:rsidRPr="001D331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Општинско веће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штине Житиште, на седници одржаној дана 17.04.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2014.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е, донел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е</w:t>
      </w:r>
      <w:r w:rsidRPr="001D331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D3319" w:rsidRPr="001D3319" w:rsidRDefault="001D3319" w:rsidP="001D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CS"/>
        </w:rPr>
      </w:pPr>
      <w:r w:rsidRPr="001D33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CS"/>
        </w:rPr>
        <w:t>Р Е Ш Е Њ Е</w:t>
      </w:r>
    </w:p>
    <w:p w:rsidR="001D3319" w:rsidRPr="001D3319" w:rsidRDefault="001D3319" w:rsidP="001D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Latn-RS"/>
        </w:rPr>
      </w:pPr>
      <w:r w:rsidRPr="001D33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CS"/>
        </w:rPr>
        <w:t xml:space="preserve"> </w:t>
      </w:r>
    </w:p>
    <w:p w:rsidR="001D3319" w:rsidRPr="001D3319" w:rsidRDefault="001D3319" w:rsidP="001D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</w:pPr>
      <w:r w:rsidRPr="001D33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</w:t>
      </w:r>
    </w:p>
    <w:p w:rsidR="001D3319" w:rsidRPr="001D3319" w:rsidRDefault="001D3319" w:rsidP="001D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sr-Cyrl-CS"/>
        </w:rPr>
      </w:pPr>
    </w:p>
    <w:p w:rsidR="001D3319" w:rsidRPr="001D3319" w:rsidRDefault="001D3319" w:rsidP="001D3319">
      <w:pPr>
        <w:tabs>
          <w:tab w:val="left" w:pos="1134"/>
          <w:tab w:val="left" w:pos="1701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1D3319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Pr="001D331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Даје се сагласност на Правилник о измени и допуни Правилника о унутрашњој организацији и систематизацији радних места Општинске управе општине Житиште бр.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III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01-110-2/2014 </w:t>
      </w:r>
      <w:r w:rsidRPr="001D331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донетог дана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>16.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RS"/>
        </w:rPr>
        <w:t>04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>.2014.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  <w:r w:rsidRPr="001D331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године од стране Начелника Општинске управе.</w:t>
      </w:r>
    </w:p>
    <w:p w:rsidR="001D3319" w:rsidRPr="001D3319" w:rsidRDefault="001D3319" w:rsidP="001D33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sr-Latn-RS"/>
        </w:rPr>
      </w:pPr>
    </w:p>
    <w:p w:rsidR="001D3319" w:rsidRPr="001D3319" w:rsidRDefault="001D3319" w:rsidP="001D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CS"/>
        </w:rPr>
      </w:pPr>
      <w:r w:rsidRPr="001D33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II</w:t>
      </w:r>
      <w:r w:rsidRPr="001D33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sr-Cyrl-CS"/>
        </w:rPr>
        <w:t xml:space="preserve"> </w:t>
      </w:r>
    </w:p>
    <w:p w:rsidR="001D3319" w:rsidRPr="001D3319" w:rsidRDefault="001D3319" w:rsidP="001D3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sr-Cyrl-CS"/>
        </w:rPr>
      </w:pPr>
    </w:p>
    <w:p w:rsidR="001D3319" w:rsidRPr="001D3319" w:rsidRDefault="001D3319" w:rsidP="001D33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>ступа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нагу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ом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>доношења и објавиће се у «Службеном листу општине Житиште»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66D5B" w:rsidRPr="00B66D5B" w:rsidRDefault="00B66D5B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публика Србије </w:t>
      </w: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АП Војводина</w:t>
      </w:r>
    </w:p>
    <w:p w:rsidR="00833E78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Житиште</w:t>
      </w:r>
    </w:p>
    <w:p w:rsidR="001D3319" w:rsidRPr="001D3319" w:rsidRDefault="00833E78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</w:t>
      </w:r>
      <w:r w:rsidR="001D3319"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</w:t>
      </w:r>
      <w:r w:rsid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bookmarkStart w:id="0" w:name="_GoBack"/>
      <w:bookmarkEnd w:id="0"/>
      <w:r w:rsid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</w:t>
      </w:r>
      <w:r w:rsidR="001D3319"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СКО ВЕЋЕ</w:t>
      </w: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: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>IV-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02- 16 /2014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ЕДНИК ОПШТИНЕ</w:t>
      </w:r>
    </w:p>
    <w:p w:rsidR="001D3319" w:rsidRPr="001D3319" w:rsidRDefault="001D3319" w:rsidP="001D3319">
      <w:pPr>
        <w:tabs>
          <w:tab w:val="left" w:pos="6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ru-RU"/>
        </w:rPr>
        <w:t>Дана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>: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RS"/>
        </w:rPr>
        <w:t>17.04.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14. године 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ПРЕДСЕДНИК ОПШТИНСКОГ ВЕЋА</w:t>
      </w: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Житиште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>Митар Вучуревић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</w:t>
      </w: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</w:t>
      </w:r>
    </w:p>
    <w:p w:rsidR="001D3319" w:rsidRPr="001D3319" w:rsidRDefault="001D3319" w:rsidP="001D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</w:t>
      </w:r>
      <w:r w:rsidRPr="001D33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</w:t>
      </w:r>
    </w:p>
    <w:p w:rsidR="001D3319" w:rsidRDefault="001D3319" w:rsidP="00582FB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D3319" w:rsidRDefault="001D3319" w:rsidP="00582FB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D3319" w:rsidRDefault="001D3319" w:rsidP="00582FB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D3319" w:rsidRDefault="001D3319" w:rsidP="00582FB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D3319" w:rsidRDefault="001D3319" w:rsidP="00582FB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D3319" w:rsidRDefault="001D3319" w:rsidP="00582FB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D3319" w:rsidRDefault="001D3319" w:rsidP="00582FB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D3319" w:rsidRDefault="001D3319" w:rsidP="00582FB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1D3319" w:rsidRDefault="001D3319" w:rsidP="00582FB9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val="sr-Cyrl-CS" w:eastAsia="en-GB"/>
        </w:rPr>
      </w:pPr>
    </w:p>
    <w:p w:rsidR="00582FB9" w:rsidRPr="00582FB9" w:rsidRDefault="00582FB9" w:rsidP="008E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82FB9" w:rsidRPr="002B1C06" w:rsidRDefault="00582FB9" w:rsidP="002B1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82FB9" w:rsidRPr="002B1C06" w:rsidRDefault="002B1C06" w:rsidP="002B1C06">
      <w:pPr>
        <w:tabs>
          <w:tab w:val="left" w:pos="250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Д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</w:p>
    <w:p w:rsidR="00582FB9" w:rsidRPr="00582FB9" w:rsidRDefault="00582FB9" w:rsidP="008E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Default="002B1C06" w:rsidP="002B1C06">
      <w:pPr>
        <w:tabs>
          <w:tab w:val="left" w:pos="1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</w:t>
      </w:r>
      <w:r w:rsidR="001D331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СКО ВЕЋЕ ОПШТИНЕ ЖИТИШТЕ</w:t>
      </w:r>
    </w:p>
    <w:p w:rsidR="001D3319" w:rsidRDefault="001D3319" w:rsidP="002B1C06">
      <w:pPr>
        <w:tabs>
          <w:tab w:val="left" w:pos="1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1D3319" w:rsidRPr="001D3319" w:rsidRDefault="001D3319" w:rsidP="001D3319">
      <w:pPr>
        <w:tabs>
          <w:tab w:val="left" w:pos="16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D331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. Решење о сагласности </w:t>
      </w:r>
      <w:r w:rsidRPr="001D3319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 Правилник о измени и допуни Правилника о унутрашњој организацији и систематизацији радних места Општинске управе општине Житиште.......1.</w:t>
      </w:r>
    </w:p>
    <w:p w:rsidR="001D3319" w:rsidRDefault="001D3319" w:rsidP="002B1C06">
      <w:pPr>
        <w:tabs>
          <w:tab w:val="left" w:pos="16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82FB9" w:rsidRPr="00582FB9" w:rsidRDefault="00582FB9" w:rsidP="008E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82FB9" w:rsidRDefault="00582FB9" w:rsidP="008E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Default="001D3319" w:rsidP="008E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Default="001D3319" w:rsidP="008E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Default="001D3319" w:rsidP="008E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Default="001D3319" w:rsidP="008E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Default="001D3319" w:rsidP="008E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1D3319" w:rsidRPr="00582FB9" w:rsidRDefault="001D3319" w:rsidP="008E6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B1C06" w:rsidRPr="002B1C06" w:rsidRDefault="002B1C06" w:rsidP="001D3319">
      <w:pPr>
        <w:tabs>
          <w:tab w:val="left" w:pos="9810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     </w:t>
      </w:r>
    </w:p>
    <w:p w:rsidR="00F0024F" w:rsidRDefault="002B1C06" w:rsidP="001D3319">
      <w:pPr>
        <w:tabs>
          <w:tab w:val="left" w:pos="9810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</w:p>
    <w:p w:rsidR="002B1C06" w:rsidRPr="002B1C06" w:rsidRDefault="00F0024F" w:rsidP="001D3319">
      <w:pPr>
        <w:tabs>
          <w:tab w:val="left" w:pos="9810"/>
        </w:tabs>
        <w:spacing w:after="0" w:line="240" w:lineRule="auto"/>
        <w:ind w:right="657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2B1C06"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давач: Општинска управа Житиште, Цара Душана 15.</w:t>
      </w:r>
    </w:p>
    <w:p w:rsidR="002B1C06" w:rsidRPr="002B1C06" w:rsidRDefault="002B1C06" w:rsidP="001D3319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лавни и одговорни уредник: Биљана Зубац</w:t>
      </w:r>
    </w:p>
    <w:p w:rsidR="002B1C06" w:rsidRPr="002B1C06" w:rsidRDefault="002B1C06" w:rsidP="001D3319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  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лужбени лист Општине Житиште излази по потреби</w:t>
      </w:r>
      <w:r w:rsidRPr="002B1C06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</w:t>
      </w:r>
    </w:p>
    <w:p w:rsidR="00582FB9" w:rsidRDefault="00582FB9" w:rsidP="001D331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582FB9" w:rsidRDefault="00582FB9" w:rsidP="001D3319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sectPr w:rsidR="00582FB9" w:rsidSect="002B1C06">
      <w:headerReference w:type="default" r:id="rId10"/>
      <w:pgSz w:w="12240" w:h="15840" w:code="1"/>
      <w:pgMar w:top="72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A5" w:rsidRDefault="00054CA5" w:rsidP="008E68F7">
      <w:pPr>
        <w:spacing w:after="0" w:line="240" w:lineRule="auto"/>
      </w:pPr>
      <w:r>
        <w:separator/>
      </w:r>
    </w:p>
  </w:endnote>
  <w:endnote w:type="continuationSeparator" w:id="0">
    <w:p w:rsidR="00054CA5" w:rsidRDefault="00054CA5" w:rsidP="008E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A5" w:rsidRDefault="00054CA5" w:rsidP="008E68F7">
      <w:pPr>
        <w:spacing w:after="0" w:line="240" w:lineRule="auto"/>
      </w:pPr>
      <w:r>
        <w:separator/>
      </w:r>
    </w:p>
  </w:footnote>
  <w:footnote w:type="continuationSeparator" w:id="0">
    <w:p w:rsidR="00054CA5" w:rsidRDefault="00054CA5" w:rsidP="008E6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F7" w:rsidRPr="00BE005C" w:rsidRDefault="008E68F7" w:rsidP="008E68F7">
    <w:pPr>
      <w:pBdr>
        <w:bottom w:val="single" w:sz="12" w:space="0" w:color="auto"/>
      </w:pBd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noProof/>
        <w:sz w:val="24"/>
        <w:szCs w:val="24"/>
        <w:lang w:val="sr-Cyrl-CS"/>
      </w:rPr>
    </w:pPr>
    <w:r w:rsidRPr="00BE005C">
      <w:rPr>
        <w:rFonts w:ascii="Times New Roman" w:eastAsia="Calibri" w:hAnsi="Times New Roman" w:cs="Times New Roman"/>
        <w:lang w:val="sr-Cyrl-CS"/>
      </w:rPr>
      <w:t xml:space="preserve">Број </w:t>
    </w:r>
    <w:r w:rsidR="002B1C06">
      <w:rPr>
        <w:rFonts w:ascii="Times New Roman" w:eastAsia="Calibri" w:hAnsi="Times New Roman" w:cs="Times New Roman"/>
        <w:lang w:val="sr-Cyrl-RS"/>
      </w:rPr>
      <w:t>10</w:t>
    </w:r>
    <w:r w:rsidRPr="00BE005C">
      <w:rPr>
        <w:rFonts w:ascii="Times New Roman" w:eastAsia="Calibri" w:hAnsi="Times New Roman" w:cs="Times New Roman"/>
        <w:lang w:val="sr-Cyrl-CS"/>
      </w:rPr>
      <w:t xml:space="preserve">.      </w:t>
    </w:r>
    <w:r w:rsidR="001D3319">
      <w:rPr>
        <w:rFonts w:ascii="Times New Roman" w:eastAsia="Calibri" w:hAnsi="Times New Roman" w:cs="Times New Roman"/>
        <w:lang w:val="sr-Cyrl-RS"/>
      </w:rPr>
      <w:t>17</w:t>
    </w:r>
    <w:r w:rsidRPr="00BE005C">
      <w:rPr>
        <w:rFonts w:ascii="Times New Roman" w:eastAsia="Calibri" w:hAnsi="Times New Roman" w:cs="Times New Roman"/>
        <w:lang w:val="sr-Cyrl-RS"/>
      </w:rPr>
      <w:t>.0</w:t>
    </w:r>
    <w:r w:rsidR="002B1C06">
      <w:rPr>
        <w:rFonts w:ascii="Times New Roman" w:eastAsia="Calibri" w:hAnsi="Times New Roman" w:cs="Times New Roman"/>
        <w:lang w:val="sr-Cyrl-RS"/>
      </w:rPr>
      <w:t>4</w:t>
    </w:r>
    <w:r w:rsidRPr="00BE005C">
      <w:rPr>
        <w:rFonts w:ascii="Times New Roman" w:eastAsia="Calibri" w:hAnsi="Times New Roman" w:cs="Times New Roman"/>
        <w:lang w:val="sr-Cyrl-CS"/>
      </w:rPr>
      <w:t>.201</w:t>
    </w:r>
    <w:r w:rsidRPr="00BE005C">
      <w:rPr>
        <w:rFonts w:ascii="Times New Roman" w:eastAsia="Calibri" w:hAnsi="Times New Roman" w:cs="Times New Roman"/>
        <w:lang w:val="sr-Cyrl-RS"/>
      </w:rPr>
      <w:t>4</w:t>
    </w:r>
    <w:r w:rsidRPr="00BE005C">
      <w:rPr>
        <w:rFonts w:ascii="Times New Roman" w:eastAsia="Calibri" w:hAnsi="Times New Roman" w:cs="Times New Roman"/>
        <w:lang w:val="sr-Cyrl-CS"/>
      </w:rPr>
      <w:t xml:space="preserve">. године     „Службени  лист  Општине  Житиште“   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>
      <w:rPr>
        <w:rFonts w:ascii="Times New Roman" w:eastAsia="Calibri" w:hAnsi="Times New Roman" w:cs="Times New Roman"/>
        <w:lang w:val="sr-Cyrl-RS"/>
      </w:rPr>
      <w:t xml:space="preserve">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 w:rsidRPr="00BE005C">
      <w:rPr>
        <w:rFonts w:ascii="Times New Roman" w:eastAsia="Calibri" w:hAnsi="Times New Roman" w:cs="Times New Roman"/>
        <w:lang w:val="sr-Cyrl-CS"/>
      </w:rPr>
      <w:t>страна</w:t>
    </w:r>
    <w:r w:rsidRPr="00BE005C">
      <w:rPr>
        <w:rFonts w:ascii="Times New Roman" w:eastAsia="Calibri" w:hAnsi="Times New Roman" w:cs="Times New Roman"/>
        <w:lang w:val="sr-Cyrl-RS"/>
      </w:rPr>
      <w:t xml:space="preserve">       </w:t>
    </w:r>
    <w:r w:rsidRPr="00BE005C">
      <w:rPr>
        <w:rFonts w:ascii="Times New Roman" w:eastAsia="Calibri" w:hAnsi="Times New Roman" w:cs="Times New Roman"/>
        <w:lang w:val="sr-Cyrl-CS"/>
      </w:rPr>
      <w:fldChar w:fldCharType="begin"/>
    </w:r>
    <w:r w:rsidRPr="00BE005C">
      <w:rPr>
        <w:rFonts w:ascii="Times New Roman" w:eastAsia="Calibri" w:hAnsi="Times New Roman" w:cs="Times New Roman"/>
        <w:lang w:val="sr-Cyrl-CS"/>
      </w:rPr>
      <w:instrText xml:space="preserve"> PAGE   \* MERGEFORMAT </w:instrText>
    </w:r>
    <w:r w:rsidRPr="00BE005C">
      <w:rPr>
        <w:rFonts w:ascii="Times New Roman" w:eastAsia="Calibri" w:hAnsi="Times New Roman" w:cs="Times New Roman"/>
        <w:lang w:val="sr-Cyrl-CS"/>
      </w:rPr>
      <w:fldChar w:fldCharType="separate"/>
    </w:r>
    <w:r w:rsidR="00833E78">
      <w:rPr>
        <w:rFonts w:ascii="Times New Roman" w:eastAsia="Calibri" w:hAnsi="Times New Roman" w:cs="Times New Roman"/>
        <w:noProof/>
        <w:lang w:val="sr-Cyrl-CS"/>
      </w:rPr>
      <w:t>2</w:t>
    </w:r>
    <w:r w:rsidRPr="00BE005C">
      <w:rPr>
        <w:rFonts w:ascii="Times New Roman" w:eastAsia="Calibri" w:hAnsi="Times New Roman" w:cs="Times New Roman"/>
        <w:lang w:val="sr-Cyrl-CS"/>
      </w:rPr>
      <w:fldChar w:fldCharType="end"/>
    </w:r>
    <w:r w:rsidRPr="00BE005C">
      <w:rPr>
        <w:rFonts w:ascii="Times New Roman" w:eastAsia="Calibri" w:hAnsi="Times New Roman" w:cs="Times New Roman"/>
        <w:lang w:val="sr-Cyrl-RS"/>
      </w:rPr>
      <w:t xml:space="preserve">                           </w:t>
    </w:r>
  </w:p>
  <w:p w:rsidR="008E68F7" w:rsidRDefault="008E68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D613B"/>
    <w:multiLevelType w:val="hybridMultilevel"/>
    <w:tmpl w:val="FFDE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F7"/>
    <w:rsid w:val="00015DDF"/>
    <w:rsid w:val="00054CA5"/>
    <w:rsid w:val="00130778"/>
    <w:rsid w:val="0013158E"/>
    <w:rsid w:val="001D3319"/>
    <w:rsid w:val="002B1C06"/>
    <w:rsid w:val="002E7A32"/>
    <w:rsid w:val="00404E26"/>
    <w:rsid w:val="00582FB9"/>
    <w:rsid w:val="007108FE"/>
    <w:rsid w:val="00833E78"/>
    <w:rsid w:val="008E68F7"/>
    <w:rsid w:val="00B66D5B"/>
    <w:rsid w:val="00F0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F7"/>
  </w:style>
  <w:style w:type="paragraph" w:styleId="Footer">
    <w:name w:val="footer"/>
    <w:basedOn w:val="Normal"/>
    <w:link w:val="FooterChar"/>
    <w:uiPriority w:val="99"/>
    <w:unhideWhenUsed/>
    <w:rsid w:val="008E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F7"/>
  </w:style>
  <w:style w:type="paragraph" w:styleId="ListParagraph">
    <w:name w:val="List Paragraph"/>
    <w:basedOn w:val="Normal"/>
    <w:uiPriority w:val="34"/>
    <w:qFormat/>
    <w:rsid w:val="007108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F7"/>
  </w:style>
  <w:style w:type="paragraph" w:styleId="Footer">
    <w:name w:val="footer"/>
    <w:basedOn w:val="Normal"/>
    <w:link w:val="FooterChar"/>
    <w:uiPriority w:val="99"/>
    <w:unhideWhenUsed/>
    <w:rsid w:val="008E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F7"/>
  </w:style>
  <w:style w:type="paragraph" w:styleId="ListParagraph">
    <w:name w:val="List Paragraph"/>
    <w:basedOn w:val="Normal"/>
    <w:uiPriority w:val="34"/>
    <w:qFormat/>
    <w:rsid w:val="0071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2795-04B8-40EE-BB17-99B710AC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4-22T10:04:00Z</dcterms:created>
  <dcterms:modified xsi:type="dcterms:W3CDTF">2014-04-24T09:27:00Z</dcterms:modified>
</cp:coreProperties>
</file>